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080" w:type="dxa"/>
        <w:tblCellSpacing w:w="7" w:type="dxa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80"/>
      </w:tblGrid>
      <w:tr w:rsidR="00CF2312" w14:paraId="7ED6E224" w14:textId="77777777" w:rsidTr="00660205">
        <w:trPr>
          <w:trHeight w:val="288"/>
          <w:tblCellSpacing w:w="7" w:type="dxa"/>
        </w:trPr>
        <w:tc>
          <w:tcPr>
            <w:tcW w:w="10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F8C4CA" w14:textId="3E8185ED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61A228E3" w14:textId="6C100D02" w:rsidR="00660205" w:rsidRDefault="007C4C39" w:rsidP="007C4C39">
            <w:pPr>
              <w:bidi/>
              <w:spacing w:after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BAF31C4" wp14:editId="6CF3E15C">
                  <wp:extent cx="1447565" cy="450215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91" cy="46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6C73" w14:textId="77777777" w:rsidR="00660205" w:rsidRDefault="00660205" w:rsidP="007C4C39">
            <w:pPr>
              <w:bidi/>
              <w:spacing w:after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28D84568" w14:textId="77777777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0E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سمه تعالی</w:t>
            </w:r>
          </w:p>
          <w:p w14:paraId="0BEB6127" w14:textId="77777777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5FFADBC0" w14:textId="1749CADB" w:rsidR="00CF2312" w:rsidRP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3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برگ درخواست پذیرش در پارک </w:t>
            </w:r>
            <w:r w:rsidR="003865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لم و </w:t>
            </w:r>
            <w:r w:rsidRPr="00CF23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اوری سلامت</w:t>
            </w:r>
          </w:p>
          <w:p w14:paraId="35CD32A3" w14:textId="0233B4FE" w:rsidR="00CF2312" w:rsidRP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3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گاه علوم پزشکی </w:t>
            </w:r>
            <w:r w:rsidR="007C4C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مان</w:t>
            </w:r>
          </w:p>
          <w:p w14:paraId="1C1C618C" w14:textId="77777777" w:rsidR="00CF2312" w:rsidRPr="00BA0E4C" w:rsidRDefault="00CF2312" w:rsidP="00724549">
            <w:pPr>
              <w:bidi/>
              <w:spacing w:after="0"/>
              <w:rPr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BA0E4C">
              <w:rPr>
                <w:rFonts w:hint="cs"/>
                <w:b/>
                <w:bCs/>
                <w:rtl/>
                <w:lang w:bidi="fa-IR"/>
              </w:rPr>
              <w:t>توجه:</w:t>
            </w:r>
          </w:p>
          <w:p w14:paraId="07D6F288" w14:textId="77777777" w:rsidR="00CF2312" w:rsidRDefault="00CF2312" w:rsidP="00724549">
            <w:pPr>
              <w:tabs>
                <w:tab w:val="left" w:pos="321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87636E" wp14:editId="1AFE403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5880</wp:posOffset>
                      </wp:positionV>
                      <wp:extent cx="3571875" cy="1404620"/>
                      <wp:effectExtent l="0" t="0" r="285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CF8E4" w14:textId="49CD9177" w:rsidR="00FB2D29" w:rsidRPr="00B2497E" w:rsidRDefault="00FB2D29" w:rsidP="00B2497E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B2497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      </w:r>
                                  <w:r w:rsidR="00426E7A" w:rsidRPr="00426E7A">
                                    <w:t xml:space="preserve"> </w:t>
                                  </w:r>
                                  <w:r w:rsidR="00426E7A" w:rsidRPr="00426E7A"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  <w:r w:rsidR="00426E7A" w:rsidRPr="00426E7A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stp@kmu.ac.ir</w:t>
                                  </w:r>
                                  <w:r w:rsidR="00426E7A" w:rsidRPr="00426E7A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26E7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2497E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رسال نمایی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8763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35pt;margin-top:4.4pt;width:2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">
                      <v:textbox style="mso-fit-shape-to-text:t">
                        <w:txbxContent>
                          <w:p w14:paraId="3CDCF8E4" w14:textId="49CD9177" w:rsidR="00FB2D29" w:rsidRPr="00B2497E" w:rsidRDefault="00FB2D29" w:rsidP="00B2497E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2497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</w:r>
                            <w:r w:rsidR="00426E7A" w:rsidRPr="00426E7A">
                              <w:t xml:space="preserve"> </w:t>
                            </w:r>
                            <w:r w:rsidR="00426E7A" w:rsidRPr="00426E7A"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426E7A" w:rsidRPr="00426E7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tp@kmu.ac.ir</w:t>
                            </w:r>
                            <w:r w:rsidR="00426E7A" w:rsidRPr="00426E7A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6E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2497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رسال نمایید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3077F" w14:textId="77777777" w:rsid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46E386E7" w14:textId="77777777" w:rsid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21BB17BF" w14:textId="77777777" w:rsidR="00CF2312" w:rsidRDefault="00CF2312" w:rsidP="00724549">
            <w:pPr>
              <w:bidi/>
              <w:spacing w:after="0"/>
              <w:rPr>
                <w:lang w:bidi="fa-IR"/>
              </w:rPr>
            </w:pPr>
          </w:p>
          <w:p w14:paraId="218ACD56" w14:textId="77777777" w:rsidR="00660205" w:rsidRDefault="00660205" w:rsidP="00724549">
            <w:pPr>
              <w:bidi/>
              <w:spacing w:after="0"/>
              <w:rPr>
                <w:lang w:bidi="fa-IR"/>
              </w:rPr>
            </w:pPr>
          </w:p>
          <w:p w14:paraId="64F412A3" w14:textId="77777777" w:rsidR="00660205" w:rsidRDefault="00660205" w:rsidP="00724549">
            <w:pPr>
              <w:bidi/>
              <w:spacing w:after="0"/>
              <w:rPr>
                <w:lang w:bidi="fa-IR"/>
              </w:rPr>
            </w:pPr>
          </w:p>
          <w:p w14:paraId="027BF27A" w14:textId="77777777" w:rsidR="00660205" w:rsidRPr="00B2497E" w:rsidRDefault="00660205" w:rsidP="00724549">
            <w:pPr>
              <w:bidi/>
              <w:spacing w:after="0"/>
              <w:rPr>
                <w:rFonts w:cs="B Zar"/>
                <w:rtl/>
                <w:lang w:bidi="fa-IR"/>
              </w:rPr>
            </w:pPr>
          </w:p>
          <w:p w14:paraId="6811DE14" w14:textId="77777777" w:rsidR="00CF2312" w:rsidRPr="00B2497E" w:rsidRDefault="00CF2312" w:rsidP="00724549">
            <w:pPr>
              <w:bidi/>
              <w:spacing w:after="0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ام شرکت (نام کامل ثبتی):</w:t>
            </w:r>
          </w:p>
          <w:p w14:paraId="1081821B" w14:textId="77777777" w:rsidR="00CF2312" w:rsidRPr="00B2497E" w:rsidRDefault="00CF2312" w:rsidP="00724549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تاریخ و محل ثبت</w:t>
            </w:r>
            <w:r w:rsidRPr="00B2497E">
              <w:rPr>
                <w:rFonts w:cs="B Zar" w:hint="cs"/>
                <w:rtl/>
                <w:lang w:bidi="fa-IR"/>
              </w:rPr>
              <w:t>:</w:t>
            </w:r>
          </w:p>
          <w:p w14:paraId="5369124F" w14:textId="613D1675" w:rsidR="00CF2312" w:rsidRPr="00B2497E" w:rsidRDefault="0051797C" w:rsidP="00724549">
            <w:pPr>
              <w:bidi/>
              <w:spacing w:after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ناسه ملی</w:t>
            </w:r>
            <w:r w:rsidR="00CF2312" w:rsidRPr="00B2497E">
              <w:rPr>
                <w:rFonts w:cs="B Zar" w:hint="cs"/>
                <w:rtl/>
                <w:lang w:bidi="fa-IR"/>
              </w:rPr>
              <w:t>:</w:t>
            </w:r>
          </w:p>
          <w:p w14:paraId="00F04C00" w14:textId="77777777" w:rsid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1DA053AD" w14:textId="77777777" w:rsidR="00CF2312" w:rsidRDefault="00CF2312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2AB6C5C1" w14:textId="77777777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40CD3B0B" w14:textId="77777777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1C5EE07D" w14:textId="77777777" w:rsidR="00660205" w:rsidRDefault="00660205" w:rsidP="00724549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AE6AE7" w14:textId="77777777" w:rsidR="00724549" w:rsidRDefault="00724549" w:rsidP="00724549">
      <w:pPr>
        <w:spacing w:after="0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0247E215" w14:textId="77777777" w:rsidR="0016585D" w:rsidRPr="00B2497E" w:rsidRDefault="0016585D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lastRenderedPageBreak/>
        <w:t>معرفی اعضای هیات مدیره، سهامداران اصلی و میزان سهام</w:t>
      </w:r>
    </w:p>
    <w:tbl>
      <w:tblPr>
        <w:bidiVisual/>
        <w:tblW w:w="5070" w:type="pct"/>
        <w:tblInd w:w="-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4"/>
        <w:gridCol w:w="1751"/>
        <w:gridCol w:w="1979"/>
        <w:gridCol w:w="1517"/>
        <w:gridCol w:w="1133"/>
        <w:gridCol w:w="1130"/>
      </w:tblGrid>
      <w:tr w:rsidR="0016585D" w:rsidRPr="00B2497E" w14:paraId="407EC960" w14:textId="77777777" w:rsidTr="00724549">
        <w:trPr>
          <w:trHeight w:val="20"/>
        </w:trPr>
        <w:tc>
          <w:tcPr>
            <w:tcW w:w="1024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90205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27" w:type="pct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F2ABF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مدرک تحصيلي</w:t>
            </w:r>
          </w:p>
        </w:tc>
        <w:tc>
          <w:tcPr>
            <w:tcW w:w="1048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7C351" w14:textId="6DD17548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 xml:space="preserve">سمت در </w:t>
            </w:r>
            <w:r w:rsidR="002B79E5">
              <w:rPr>
                <w:rFonts w:cs="B Zar" w:hint="cs"/>
                <w:b/>
                <w:bCs/>
                <w:rtl/>
                <w:lang w:bidi="fa-IR"/>
              </w:rPr>
              <w:t>شرکت</w:t>
            </w:r>
          </w:p>
        </w:tc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CE3C7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درصد سهام</w:t>
            </w:r>
          </w:p>
        </w:tc>
        <w:tc>
          <w:tcPr>
            <w:tcW w:w="1198" w:type="pct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B0BC1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وع همکاری</w:t>
            </w:r>
          </w:p>
        </w:tc>
      </w:tr>
      <w:tr w:rsidR="0016585D" w:rsidRPr="00B2497E" w14:paraId="1DBA7BE3" w14:textId="77777777" w:rsidTr="00724549">
        <w:trPr>
          <w:trHeight w:val="20"/>
        </w:trPr>
        <w:tc>
          <w:tcPr>
            <w:tcW w:w="1024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B002EAE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27" w:type="pct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10BBC01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48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A383055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03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8A2E8AC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4E660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6CD30" w14:textId="77777777" w:rsidR="0016585D" w:rsidRPr="00B2497E" w:rsidRDefault="0016585D" w:rsidP="00724549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16585D" w:rsidRPr="0016585D" w14:paraId="04B348D9" w14:textId="77777777" w:rsidTr="0021318A">
        <w:trPr>
          <w:trHeight w:val="788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F77F4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97FDE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B3248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4A455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14937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291E2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</w:tr>
      <w:tr w:rsidR="00CD51B4" w:rsidRPr="0016585D" w14:paraId="46E584F4" w14:textId="77777777" w:rsidTr="0021318A">
        <w:trPr>
          <w:trHeight w:val="742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E53B8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E9E18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E64006C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D70F2E6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315DC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A4429" w14:textId="77777777" w:rsidR="00CD51B4" w:rsidRPr="0016585D" w:rsidRDefault="00CD51B4" w:rsidP="00724549">
            <w:pPr>
              <w:bidi/>
              <w:spacing w:after="0"/>
              <w:rPr>
                <w:lang w:bidi="fa-IR"/>
              </w:rPr>
            </w:pPr>
          </w:p>
        </w:tc>
      </w:tr>
      <w:tr w:rsidR="0016585D" w:rsidRPr="0016585D" w14:paraId="4A578547" w14:textId="77777777" w:rsidTr="0021318A">
        <w:trPr>
          <w:trHeight w:val="742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A56FC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F349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2D87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89777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7A125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DFE75" w14:textId="77777777" w:rsidR="0016585D" w:rsidRPr="0016585D" w:rsidRDefault="0016585D" w:rsidP="00724549">
            <w:pPr>
              <w:bidi/>
              <w:spacing w:after="0"/>
              <w:rPr>
                <w:lang w:bidi="fa-IR"/>
              </w:rPr>
            </w:pPr>
          </w:p>
        </w:tc>
      </w:tr>
    </w:tbl>
    <w:p w14:paraId="1AA0C62B" w14:textId="77777777" w:rsidR="0016585D" w:rsidRPr="00B2497E" w:rsidRDefault="00CD51B4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rtl/>
          <w:lang w:bidi="fa-IR"/>
        </w:rPr>
        <w:t>در صورت نیاز میتوانید به سطرهای این جدول اضافه کنید.</w:t>
      </w:r>
    </w:p>
    <w:p w14:paraId="24DF1D24" w14:textId="77777777" w:rsidR="00660205" w:rsidRDefault="00660205" w:rsidP="00724549">
      <w:pPr>
        <w:bidi/>
        <w:spacing w:after="0"/>
        <w:rPr>
          <w:lang w:bidi="fa-IR"/>
        </w:rPr>
      </w:pPr>
    </w:p>
    <w:p w14:paraId="1E6DA66D" w14:textId="77777777" w:rsidR="00660205" w:rsidRDefault="00660205" w:rsidP="00724549">
      <w:pPr>
        <w:bidi/>
        <w:spacing w:after="0"/>
        <w:rPr>
          <w:rtl/>
          <w:lang w:bidi="fa-IR"/>
        </w:rPr>
      </w:pPr>
    </w:p>
    <w:p w14:paraId="6F966DD9" w14:textId="77777777" w:rsidR="004708CB" w:rsidRPr="00B2497E" w:rsidRDefault="004708CB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تركيب نيروي انساني شرك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1037"/>
        <w:gridCol w:w="1205"/>
        <w:gridCol w:w="1368"/>
        <w:gridCol w:w="2734"/>
      </w:tblGrid>
      <w:tr w:rsidR="004708CB" w:rsidRPr="00B2497E" w14:paraId="26897E0A" w14:textId="77777777" w:rsidTr="004708CB">
        <w:trPr>
          <w:trHeight w:val="691"/>
          <w:jc w:val="center"/>
        </w:trPr>
        <w:tc>
          <w:tcPr>
            <w:tcW w:w="1600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79011E4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93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AF2B0B4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وع همکاري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0B71C46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متوسط سابقه کار سالانه</w:t>
            </w:r>
          </w:p>
        </w:tc>
      </w:tr>
      <w:tr w:rsidR="004708CB" w:rsidRPr="00B2497E" w14:paraId="26FF3504" w14:textId="77777777" w:rsidTr="004708CB">
        <w:trPr>
          <w:trHeight w:val="363"/>
          <w:jc w:val="center"/>
        </w:trPr>
        <w:tc>
          <w:tcPr>
            <w:tcW w:w="1600" w:type="pct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50374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525226F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4AEE4C5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پاره وقت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348B352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بیمه</w:t>
            </w:r>
            <w:r w:rsidRPr="00B2497E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Pr="00B2497E">
              <w:rPr>
                <w:rFonts w:cs="B Zar" w:hint="cs"/>
                <w:b/>
                <w:bCs/>
                <w:rtl/>
                <w:lang w:bidi="fa-IR"/>
              </w:rPr>
              <w:t>شده</w:t>
            </w:r>
          </w:p>
        </w:tc>
        <w:tc>
          <w:tcPr>
            <w:tcW w:w="1466" w:type="pct"/>
            <w:vMerge/>
            <w:tcBorders>
              <w:bottom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820B7A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162FBA55" w14:textId="77777777" w:rsidTr="004708CB">
        <w:trPr>
          <w:trHeight w:val="531"/>
          <w:jc w:val="center"/>
        </w:trPr>
        <w:tc>
          <w:tcPr>
            <w:tcW w:w="1600" w:type="pct"/>
            <w:tcBorders>
              <w:top w:val="single" w:sz="12" w:space="0" w:color="auto"/>
            </w:tcBorders>
          </w:tcPr>
          <w:p w14:paraId="27A1B14C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ا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14:paraId="011B781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15DAEF2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3" w:type="pct"/>
            <w:tcBorders>
              <w:top w:val="single" w:sz="12" w:space="0" w:color="auto"/>
            </w:tcBorders>
          </w:tcPr>
          <w:p w14:paraId="0B14D0F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6" w:type="pct"/>
            <w:tcBorders>
              <w:top w:val="single" w:sz="12" w:space="0" w:color="auto"/>
            </w:tcBorders>
          </w:tcPr>
          <w:p w14:paraId="38A111AC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783133BE" w14:textId="77777777" w:rsidTr="004708CB">
        <w:trPr>
          <w:trHeight w:val="551"/>
          <w:jc w:val="center"/>
        </w:trPr>
        <w:tc>
          <w:tcPr>
            <w:tcW w:w="1600" w:type="pct"/>
          </w:tcPr>
          <w:p w14:paraId="400C0B9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556" w:type="pct"/>
          </w:tcPr>
          <w:p w14:paraId="2924BED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46" w:type="pct"/>
          </w:tcPr>
          <w:p w14:paraId="01B975E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3" w:type="pct"/>
          </w:tcPr>
          <w:p w14:paraId="42EBE85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6" w:type="pct"/>
          </w:tcPr>
          <w:p w14:paraId="6F3C526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097C5451" w14:textId="77777777" w:rsidTr="004708CB">
        <w:trPr>
          <w:trHeight w:val="531"/>
          <w:jc w:val="center"/>
        </w:trPr>
        <w:tc>
          <w:tcPr>
            <w:tcW w:w="1600" w:type="pct"/>
          </w:tcPr>
          <w:p w14:paraId="129AFE6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556" w:type="pct"/>
          </w:tcPr>
          <w:p w14:paraId="5F1F85EB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46" w:type="pct"/>
          </w:tcPr>
          <w:p w14:paraId="57617EE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3" w:type="pct"/>
          </w:tcPr>
          <w:p w14:paraId="524E71C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6" w:type="pct"/>
          </w:tcPr>
          <w:p w14:paraId="266EF36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1BB6D1D" w14:textId="77777777" w:rsidR="004708CB" w:rsidRPr="00B2497E" w:rsidRDefault="004708CB" w:rsidP="00724549">
      <w:pPr>
        <w:bidi/>
        <w:spacing w:after="0"/>
        <w:rPr>
          <w:rFonts w:cs="B Zar"/>
          <w:rtl/>
          <w:lang w:bidi="fa-IR"/>
        </w:rPr>
      </w:pPr>
      <w:r w:rsidRPr="00B2497E">
        <w:rPr>
          <w:rFonts w:cs="B Zar" w:hint="cs"/>
          <w:rtl/>
          <w:lang w:bidi="fa-IR"/>
        </w:rPr>
        <w:t>در صورت نیاز میتوانید به سطرهای این جدول اضافه کنید.</w:t>
      </w:r>
    </w:p>
    <w:p w14:paraId="0E55A22B" w14:textId="77777777" w:rsidR="00FB2D29" w:rsidRDefault="00FB2D29" w:rsidP="00724549">
      <w:pPr>
        <w:bidi/>
        <w:spacing w:after="0"/>
        <w:rPr>
          <w:lang w:bidi="fa-IR"/>
        </w:rPr>
      </w:pPr>
    </w:p>
    <w:p w14:paraId="063AFAAF" w14:textId="77777777" w:rsidR="00660205" w:rsidRDefault="00660205" w:rsidP="00724549">
      <w:pPr>
        <w:bidi/>
        <w:spacing w:after="0"/>
        <w:rPr>
          <w:lang w:bidi="fa-IR"/>
        </w:rPr>
      </w:pPr>
    </w:p>
    <w:p w14:paraId="1FAFB264" w14:textId="77777777" w:rsidR="00B2497E" w:rsidRDefault="00B2497E" w:rsidP="00724549">
      <w:pPr>
        <w:spacing w:after="0"/>
        <w:rPr>
          <w:lang w:bidi="fa-IR"/>
        </w:rPr>
      </w:pPr>
      <w:r>
        <w:rPr>
          <w:lang w:bidi="fa-IR"/>
        </w:rPr>
        <w:br w:type="page"/>
      </w:r>
    </w:p>
    <w:p w14:paraId="325B5D40" w14:textId="77777777" w:rsidR="004708CB" w:rsidRPr="00B2497E" w:rsidRDefault="004708CB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lastRenderedPageBreak/>
        <w:t>نيروهاي متخصص واحد متقاضي استقرار در پارك</w:t>
      </w:r>
    </w:p>
    <w:tbl>
      <w:tblPr>
        <w:bidiVisual/>
        <w:tblW w:w="498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1921"/>
        <w:gridCol w:w="1886"/>
        <w:gridCol w:w="2294"/>
        <w:gridCol w:w="711"/>
        <w:gridCol w:w="1050"/>
        <w:gridCol w:w="903"/>
      </w:tblGrid>
      <w:tr w:rsidR="004708CB" w:rsidRPr="00B2497E" w14:paraId="7123DAEA" w14:textId="77777777" w:rsidTr="004708CB">
        <w:trPr>
          <w:cantSplit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76153F8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0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28342C97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749F560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مدرک تحصيلي/ زمينة تخصصي</w:t>
            </w:r>
          </w:p>
        </w:tc>
        <w:tc>
          <w:tcPr>
            <w:tcW w:w="12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1FB414B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سمت در واحد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5A8BD07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میزان سابقه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14:paraId="40C8C46A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نوع همکاري</w:t>
            </w:r>
          </w:p>
        </w:tc>
      </w:tr>
      <w:tr w:rsidR="004708CB" w:rsidRPr="00B2497E" w14:paraId="06984A39" w14:textId="77777777" w:rsidTr="004708CB">
        <w:trPr>
          <w:cantSplit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07923CF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03AAB07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5BFDB5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C4EBAD4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362142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lowKashida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34AC24C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4B0B2BB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4708CB" w:rsidRPr="00B2497E" w14:paraId="3E080B7D" w14:textId="77777777" w:rsidTr="004708CB">
        <w:trPr>
          <w:cantSplit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64182B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nil"/>
            </w:tcBorders>
            <w:vAlign w:val="center"/>
          </w:tcPr>
          <w:p w14:paraId="69FFEA95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12" w:space="0" w:color="auto"/>
              <w:bottom w:val="nil"/>
            </w:tcBorders>
            <w:vAlign w:val="center"/>
          </w:tcPr>
          <w:p w14:paraId="19D7427A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12" w:space="0" w:color="auto"/>
              <w:bottom w:val="nil"/>
            </w:tcBorders>
            <w:vAlign w:val="center"/>
          </w:tcPr>
          <w:p w14:paraId="721E0ED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nil"/>
            </w:tcBorders>
            <w:vAlign w:val="center"/>
          </w:tcPr>
          <w:p w14:paraId="062B7997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nil"/>
            </w:tcBorders>
            <w:vAlign w:val="center"/>
          </w:tcPr>
          <w:p w14:paraId="4CE44D87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F0C4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18CCF5C6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AD9DB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00875CA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63F9515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6EB29A6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54DA22E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4F79EED4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CC1EF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3E04AFFE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FD731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5B34074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7607054D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0663602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2D6B568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09E488DD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6342C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75AE111B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E080DC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43BC4CB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29D8E02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001CFF4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737B2ED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57C0262D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85663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5E8E1234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D3389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0F2DC62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6A1797D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2628EC7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0B05925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6FCCC58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C30B1D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128B65E8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5D375A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12211EBC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1BA4DE2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1EEA449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1C5571CE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14FB9A5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5DDA46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52AF5368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D12AC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5B6308A8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014FF23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730D0CDC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rPr>
                <w:rFonts w:cs="B Zar"/>
                <w:b/>
                <w:bCs/>
                <w:lang w:bidi="fa-IR"/>
              </w:rPr>
            </w:pPr>
            <w:r w:rsidRPr="00B2497E">
              <w:rPr>
                <w:rFonts w:cs="B Zar"/>
                <w:b/>
                <w:bCs/>
                <w:lang w:bidi="fa-IR"/>
              </w:rPr>
              <w:t xml:space="preserve">    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56B35A0B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3992429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12937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2A276DBA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1F923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center"/>
          </w:tcPr>
          <w:p w14:paraId="75388B10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vAlign w:val="center"/>
          </w:tcPr>
          <w:p w14:paraId="153BCB2B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31EDE8E5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0F0C5C7B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6844928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B54511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708CB" w:rsidRPr="00B2497E" w14:paraId="293982CB" w14:textId="77777777" w:rsidTr="004708CB">
        <w:trPr>
          <w:cantSplit/>
        </w:trPr>
        <w:tc>
          <w:tcPr>
            <w:tcW w:w="292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A9362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nil"/>
              <w:bottom w:val="single" w:sz="12" w:space="0" w:color="auto"/>
            </w:tcBorders>
            <w:vAlign w:val="center"/>
          </w:tcPr>
          <w:p w14:paraId="078FA89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nil"/>
              <w:bottom w:val="single" w:sz="12" w:space="0" w:color="auto"/>
            </w:tcBorders>
            <w:vAlign w:val="center"/>
          </w:tcPr>
          <w:p w14:paraId="2D42D589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nil"/>
              <w:bottom w:val="single" w:sz="12" w:space="0" w:color="auto"/>
            </w:tcBorders>
            <w:vAlign w:val="center"/>
          </w:tcPr>
          <w:p w14:paraId="7806C334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nil"/>
              <w:bottom w:val="single" w:sz="12" w:space="0" w:color="auto"/>
            </w:tcBorders>
            <w:vAlign w:val="center"/>
          </w:tcPr>
          <w:p w14:paraId="367BAB4F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nil"/>
              <w:bottom w:val="single" w:sz="12" w:space="0" w:color="auto"/>
            </w:tcBorders>
            <w:vAlign w:val="center"/>
          </w:tcPr>
          <w:p w14:paraId="4167D4A2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552A03" w14:textId="77777777" w:rsidR="004708CB" w:rsidRPr="00B2497E" w:rsidRDefault="004708CB" w:rsidP="00724549">
            <w:pPr>
              <w:tabs>
                <w:tab w:val="left" w:pos="4044"/>
              </w:tabs>
              <w:spacing w:after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E5B6716" w14:textId="77777777" w:rsidR="004708CB" w:rsidRPr="00B2497E" w:rsidRDefault="004708CB" w:rsidP="00724549">
      <w:pPr>
        <w:bidi/>
        <w:spacing w:after="0"/>
        <w:rPr>
          <w:rFonts w:cs="B Zar"/>
          <w:rtl/>
          <w:lang w:bidi="fa-IR"/>
        </w:rPr>
      </w:pPr>
      <w:r w:rsidRPr="00B2497E">
        <w:rPr>
          <w:rFonts w:cs="B Zar" w:hint="cs"/>
          <w:rtl/>
          <w:lang w:bidi="fa-IR"/>
        </w:rPr>
        <w:t>در صورت نیاز میتوانید به سطرهای این جدول اضافه کنید.</w:t>
      </w:r>
    </w:p>
    <w:p w14:paraId="338E7974" w14:textId="77777777" w:rsidR="004708CB" w:rsidRPr="00B2497E" w:rsidRDefault="004708CB" w:rsidP="00724549">
      <w:pPr>
        <w:bidi/>
        <w:spacing w:after="0"/>
        <w:rPr>
          <w:rFonts w:cs="B Zar"/>
          <w:sz w:val="12"/>
          <w:szCs w:val="12"/>
          <w:rtl/>
          <w:lang w:bidi="fa-IR"/>
        </w:rPr>
      </w:pPr>
    </w:p>
    <w:p w14:paraId="7BD63566" w14:textId="77777777" w:rsidR="005B6475" w:rsidRPr="00B2497E" w:rsidRDefault="005B6475" w:rsidP="00724549">
      <w:pPr>
        <w:bidi/>
        <w:spacing w:after="0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 xml:space="preserve">مهمترین دستاوردهای پژوهشی، </w:t>
      </w:r>
      <w:r w:rsidR="00C276B6" w:rsidRPr="00B2497E">
        <w:rPr>
          <w:rFonts w:cs="B Zar" w:hint="cs"/>
          <w:b/>
          <w:bCs/>
          <w:rtl/>
          <w:lang w:bidi="fa-IR"/>
        </w:rPr>
        <w:t xml:space="preserve">و </w:t>
      </w:r>
      <w:r w:rsidRPr="00B2497E">
        <w:rPr>
          <w:rFonts w:cs="B Zar" w:hint="cs"/>
          <w:b/>
          <w:bCs/>
          <w:rtl/>
          <w:lang w:bidi="fa-IR"/>
        </w:rPr>
        <w:t>فناوری شرک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24549" w:rsidRPr="00724549" w14:paraId="5398D2F7" w14:textId="77777777" w:rsidTr="00724549">
        <w:trPr>
          <w:jc w:val="center"/>
        </w:trPr>
        <w:tc>
          <w:tcPr>
            <w:tcW w:w="9350" w:type="dxa"/>
          </w:tcPr>
          <w:p w14:paraId="63CB7739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0FA9B893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7D1AA455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021F5548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07175D23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265CC11D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4F694540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14927D09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52D376B8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157E5061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lang w:bidi="fa-IR"/>
              </w:rPr>
            </w:pPr>
          </w:p>
          <w:p w14:paraId="29DE636B" w14:textId="77777777" w:rsidR="00724549" w:rsidRPr="00724549" w:rsidRDefault="00724549" w:rsidP="00724549">
            <w:pPr>
              <w:bidi/>
              <w:spacing w:line="259" w:lineRule="auto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E2386E" w14:textId="77777777" w:rsidR="005B6475" w:rsidRPr="00B2497E" w:rsidRDefault="005B6475" w:rsidP="00724549">
      <w:pPr>
        <w:bidi/>
        <w:spacing w:after="0"/>
        <w:rPr>
          <w:rFonts w:cs="B Zar"/>
          <w:b/>
          <w:bCs/>
          <w:lang w:bidi="fa-IR"/>
        </w:rPr>
      </w:pPr>
    </w:p>
    <w:p w14:paraId="099BA09E" w14:textId="77777777" w:rsidR="00B2497E" w:rsidRDefault="00B2497E" w:rsidP="00724549">
      <w:pPr>
        <w:spacing w:after="0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br w:type="page"/>
      </w:r>
    </w:p>
    <w:p w14:paraId="326D79E8" w14:textId="77777777" w:rsidR="0011732C" w:rsidRPr="00B2497E" w:rsidRDefault="0011732C" w:rsidP="00724549">
      <w:pPr>
        <w:bidi/>
        <w:spacing w:after="0"/>
        <w:rPr>
          <w:rFonts w:cs="B Zar"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lastRenderedPageBreak/>
        <w:t>فناوري محوری و يا محصول اصلي</w:t>
      </w:r>
      <w:r w:rsidR="003436B6" w:rsidRPr="00B2497E">
        <w:rPr>
          <w:rFonts w:cs="B Zar" w:hint="cs"/>
          <w:rtl/>
          <w:lang w:bidi="fa-IR"/>
        </w:rPr>
        <w:t>: (درصورت امکان تصویر محصول اضافه شو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14:paraId="64E69D1E" w14:textId="77777777" w:rsidTr="00B2497E">
        <w:trPr>
          <w:trHeight w:val="1545"/>
        </w:trPr>
        <w:tc>
          <w:tcPr>
            <w:tcW w:w="9350" w:type="dxa"/>
          </w:tcPr>
          <w:p w14:paraId="2CEA8F13" w14:textId="77777777" w:rsidR="0021318A" w:rsidRDefault="0021318A" w:rsidP="00724549">
            <w:pPr>
              <w:bidi/>
              <w:rPr>
                <w:lang w:bidi="fa-IR"/>
              </w:rPr>
            </w:pPr>
          </w:p>
          <w:p w14:paraId="3D7FA4EB" w14:textId="77777777" w:rsidR="0021318A" w:rsidRDefault="0021318A" w:rsidP="00724549">
            <w:pPr>
              <w:bidi/>
              <w:rPr>
                <w:rtl/>
                <w:lang w:bidi="fa-IR"/>
              </w:rPr>
            </w:pPr>
          </w:p>
        </w:tc>
      </w:tr>
    </w:tbl>
    <w:p w14:paraId="7E266841" w14:textId="77777777" w:rsidR="003436B6" w:rsidRPr="00B2497E" w:rsidRDefault="003436B6" w:rsidP="00724549">
      <w:pPr>
        <w:bidi/>
        <w:spacing w:after="0"/>
        <w:rPr>
          <w:rFonts w:cs="B Zar"/>
          <w:rtl/>
          <w:lang w:bidi="fa-IR"/>
        </w:rPr>
      </w:pPr>
    </w:p>
    <w:p w14:paraId="227A7615" w14:textId="77777777" w:rsidR="00387590" w:rsidRPr="00B2497E" w:rsidRDefault="00387590" w:rsidP="00724549">
      <w:pPr>
        <w:bidi/>
        <w:spacing w:after="0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انواع برندها، محصولات و خدمات شرک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1732CD90" w14:textId="77777777" w:rsidTr="00660205">
        <w:trPr>
          <w:trHeight w:val="1970"/>
        </w:trPr>
        <w:tc>
          <w:tcPr>
            <w:tcW w:w="9350" w:type="dxa"/>
          </w:tcPr>
          <w:p w14:paraId="4F10CFD5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5301EDCD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0C0CBFFF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602E4A0A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6ADB4882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79798C1F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7018CDA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21857052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304C3A3" w14:textId="77777777" w:rsidR="00387590" w:rsidRPr="00B2497E" w:rsidRDefault="00387590" w:rsidP="00724549">
      <w:pPr>
        <w:bidi/>
        <w:spacing w:after="0"/>
        <w:rPr>
          <w:rFonts w:cs="B Zar"/>
          <w:b/>
          <w:bCs/>
          <w:rtl/>
          <w:lang w:bidi="fa-IR"/>
        </w:rPr>
      </w:pPr>
    </w:p>
    <w:p w14:paraId="38D21224" w14:textId="77777777" w:rsidR="00F466EC" w:rsidRPr="00B2497E" w:rsidRDefault="00F466EC" w:rsidP="00724549">
      <w:pPr>
        <w:bidi/>
        <w:spacing w:after="0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مشتريان فعلي و مشتريان احتمالي شرک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0E1BE799" w14:textId="77777777" w:rsidTr="0021318A">
        <w:tc>
          <w:tcPr>
            <w:tcW w:w="9350" w:type="dxa"/>
          </w:tcPr>
          <w:p w14:paraId="6E0EC551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7B4B740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7AE6F1C8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08D67634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268155C6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AC45F33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6A85124C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5F9080F7" w14:textId="77777777" w:rsidR="00660205" w:rsidRPr="00B2497E" w:rsidRDefault="00660205" w:rsidP="00724549">
      <w:pPr>
        <w:bidi/>
        <w:spacing w:after="0"/>
        <w:rPr>
          <w:rFonts w:cs="B Zar"/>
          <w:b/>
          <w:bCs/>
          <w:lang w:bidi="fa-IR"/>
        </w:rPr>
      </w:pPr>
    </w:p>
    <w:p w14:paraId="45B08043" w14:textId="77777777" w:rsidR="00F466EC" w:rsidRPr="00B2497E" w:rsidRDefault="00F466EC" w:rsidP="00724549">
      <w:pPr>
        <w:bidi/>
        <w:spacing w:after="0"/>
        <w:rPr>
          <w:rFonts w:cs="B Zar"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معرفي محصولات صادراتي</w:t>
      </w:r>
      <w:r w:rsidRPr="00B2497E">
        <w:rPr>
          <w:rFonts w:cs="B Zar" w:hint="cs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2127"/>
        <w:gridCol w:w="2818"/>
      </w:tblGrid>
      <w:tr w:rsidR="00F466EC" w:rsidRPr="00B2497E" w14:paraId="231BF4BD" w14:textId="77777777" w:rsidTr="00660205">
        <w:trPr>
          <w:trHeight w:val="528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1F355FD6" w14:textId="77777777" w:rsidR="00F466EC" w:rsidRPr="00724549" w:rsidRDefault="00F466EC" w:rsidP="00724549">
            <w:pPr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724549">
              <w:rPr>
                <w:rFonts w:cs="B Zar" w:hint="cs"/>
                <w:b/>
                <w:bCs/>
                <w:rtl/>
              </w:rPr>
              <w:t>نام محصول صادراتی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5DAA51E2" w14:textId="77777777" w:rsidR="00F466EC" w:rsidRPr="00724549" w:rsidRDefault="00F466EC" w:rsidP="00724549">
            <w:pPr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724549">
              <w:rPr>
                <w:rFonts w:cs="B Zar" w:hint="cs"/>
                <w:b/>
                <w:bCs/>
                <w:rtl/>
              </w:rPr>
              <w:t>نام کشور</w:t>
            </w:r>
          </w:p>
        </w:tc>
        <w:tc>
          <w:tcPr>
            <w:tcW w:w="15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A142D55" w14:textId="77777777" w:rsidR="00F466EC" w:rsidRPr="00724549" w:rsidRDefault="00F466EC" w:rsidP="00724549">
            <w:pPr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724549">
              <w:rPr>
                <w:rFonts w:cs="B Zar" w:hint="cs"/>
                <w:b/>
                <w:bCs/>
                <w:rtl/>
              </w:rPr>
              <w:t>میزان فروش</w:t>
            </w:r>
          </w:p>
        </w:tc>
      </w:tr>
      <w:tr w:rsidR="00F466EC" w:rsidRPr="00B2497E" w14:paraId="56AE80A4" w14:textId="77777777" w:rsidTr="0021318A">
        <w:trPr>
          <w:trHeight w:val="852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8CEDB" w14:textId="77777777" w:rsidR="00F466EC" w:rsidRPr="00B2497E" w:rsidRDefault="00F466EC" w:rsidP="00724549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14:paraId="55745304" w14:textId="77777777" w:rsidR="00F466EC" w:rsidRPr="00B2497E" w:rsidRDefault="00F466EC" w:rsidP="00724549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1A7C8" w14:textId="77777777" w:rsidR="00F466EC" w:rsidRPr="00B2497E" w:rsidRDefault="00F466EC" w:rsidP="00724549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F466EC" w:rsidRPr="00B2497E" w14:paraId="070D11D4" w14:textId="77777777" w:rsidTr="0021318A">
        <w:trPr>
          <w:trHeight w:val="890"/>
          <w:jc w:val="center"/>
        </w:trPr>
        <w:tc>
          <w:tcPr>
            <w:tcW w:w="2350" w:type="pct"/>
            <w:tcBorders>
              <w:left w:val="single" w:sz="12" w:space="0" w:color="auto"/>
            </w:tcBorders>
            <w:vAlign w:val="center"/>
          </w:tcPr>
          <w:p w14:paraId="7F89FD60" w14:textId="77777777" w:rsidR="00F466EC" w:rsidRPr="00B2497E" w:rsidRDefault="00F466EC" w:rsidP="00724549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40" w:type="pct"/>
            <w:vAlign w:val="center"/>
          </w:tcPr>
          <w:p w14:paraId="6BCA37FF" w14:textId="77777777" w:rsidR="00F466EC" w:rsidRPr="00B2497E" w:rsidRDefault="00F466EC" w:rsidP="00724549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  <w:vAlign w:val="center"/>
          </w:tcPr>
          <w:p w14:paraId="47D30FAC" w14:textId="77777777" w:rsidR="00F466EC" w:rsidRPr="00B2497E" w:rsidRDefault="00F466EC" w:rsidP="0072454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66EC" w:rsidRPr="00B2497E" w14:paraId="7C16A714" w14:textId="77777777" w:rsidTr="0021318A">
        <w:trPr>
          <w:trHeight w:val="980"/>
          <w:jc w:val="center"/>
        </w:trPr>
        <w:tc>
          <w:tcPr>
            <w:tcW w:w="2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1AB6A" w14:textId="77777777" w:rsidR="00F466EC" w:rsidRPr="00B2497E" w:rsidRDefault="00F466EC" w:rsidP="0072454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40" w:type="pct"/>
            <w:tcBorders>
              <w:bottom w:val="single" w:sz="12" w:space="0" w:color="auto"/>
            </w:tcBorders>
            <w:vAlign w:val="center"/>
          </w:tcPr>
          <w:p w14:paraId="72C9BA3A" w14:textId="77777777" w:rsidR="00F466EC" w:rsidRPr="00B2497E" w:rsidRDefault="00F466EC" w:rsidP="0072454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A302B" w14:textId="77777777" w:rsidR="00F466EC" w:rsidRPr="00B2497E" w:rsidRDefault="00F466EC" w:rsidP="0072454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</w:tbl>
    <w:p w14:paraId="0C1492B8" w14:textId="77777777" w:rsidR="00F466EC" w:rsidRPr="00B2497E" w:rsidRDefault="00F466EC" w:rsidP="00724549">
      <w:pPr>
        <w:bidi/>
        <w:spacing w:after="0"/>
        <w:rPr>
          <w:rFonts w:cs="B Zar"/>
          <w:rtl/>
          <w:lang w:bidi="fa-IR"/>
        </w:rPr>
      </w:pPr>
    </w:p>
    <w:p w14:paraId="0C4D586A" w14:textId="77777777" w:rsidR="00724549" w:rsidRDefault="00724549">
      <w:pPr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br w:type="page"/>
      </w:r>
    </w:p>
    <w:p w14:paraId="0E459D7F" w14:textId="77777777" w:rsidR="00F466EC" w:rsidRPr="00B2497E" w:rsidRDefault="00F466EC" w:rsidP="00724549">
      <w:pPr>
        <w:bidi/>
        <w:spacing w:after="0"/>
        <w:rPr>
          <w:rFonts w:cs="B Zar"/>
          <w:b/>
          <w:bCs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lastRenderedPageBreak/>
        <w:t>فروش در سه سال گذ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202E8A5C" w14:textId="77777777" w:rsidTr="0021318A">
        <w:tc>
          <w:tcPr>
            <w:tcW w:w="9350" w:type="dxa"/>
          </w:tcPr>
          <w:p w14:paraId="1FB7D373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6A37B319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75DEBB7E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7CCBC2D0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2FFD9116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2DB3C5A5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64B21DCF" w14:textId="77777777" w:rsidR="0021318A" w:rsidRPr="00B2497E" w:rsidRDefault="0021318A" w:rsidP="00724549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347E9E13" w14:textId="77777777" w:rsidR="00F466EC" w:rsidRPr="00B2497E" w:rsidRDefault="00F466EC" w:rsidP="00724549">
      <w:pPr>
        <w:bidi/>
        <w:spacing w:after="0"/>
        <w:rPr>
          <w:rFonts w:cs="B Zar"/>
          <w:rtl/>
          <w:lang w:bidi="fa-IR"/>
        </w:rPr>
      </w:pPr>
    </w:p>
    <w:p w14:paraId="788310A5" w14:textId="77777777" w:rsidR="00F466EC" w:rsidRPr="00B2497E" w:rsidRDefault="00F466EC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سود یا زیان انباشته بر اساس اظهارنامه در سه سال گذشت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20643210" w14:textId="77777777" w:rsidTr="0021318A">
        <w:tc>
          <w:tcPr>
            <w:tcW w:w="9350" w:type="dxa"/>
          </w:tcPr>
          <w:p w14:paraId="572290A9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64149403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047F1128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19C1EBBF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3F7DCB6A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57F170DB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6483691C" w14:textId="77777777" w:rsidR="0021318A" w:rsidRPr="00B2497E" w:rsidRDefault="0021318A" w:rsidP="00724549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3EE14FF4" w14:textId="77777777" w:rsidR="00731C82" w:rsidRPr="00B2497E" w:rsidRDefault="00731C82" w:rsidP="00724549">
      <w:pPr>
        <w:bidi/>
        <w:spacing w:after="0"/>
        <w:rPr>
          <w:rFonts w:cs="B Zar"/>
          <w:lang w:bidi="fa-IR"/>
        </w:rPr>
      </w:pPr>
    </w:p>
    <w:p w14:paraId="64C509B2" w14:textId="77777777" w:rsidR="00731C82" w:rsidRPr="00B2497E" w:rsidRDefault="00731C82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استراتژي بازاريابي محصول يا خد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6C441ECC" w14:textId="77777777" w:rsidTr="0021318A">
        <w:tc>
          <w:tcPr>
            <w:tcW w:w="9350" w:type="dxa"/>
          </w:tcPr>
          <w:p w14:paraId="7611EB7F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28844E51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76BD318B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5322A392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72E9FE77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15D400B0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012B1152" w14:textId="77777777" w:rsidR="0021318A" w:rsidRPr="00B2497E" w:rsidRDefault="0021318A" w:rsidP="00724549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0C5E782B" w14:textId="77777777" w:rsidR="00731C82" w:rsidRPr="00B2497E" w:rsidRDefault="00731C82" w:rsidP="00724549">
      <w:pPr>
        <w:bidi/>
        <w:spacing w:after="0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معرفی رقبای داخلی و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308BD639" w14:textId="77777777" w:rsidTr="0021318A">
        <w:tc>
          <w:tcPr>
            <w:tcW w:w="9350" w:type="dxa"/>
          </w:tcPr>
          <w:p w14:paraId="1F34B29C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3B4CBDC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09FD91D0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5FCF98B3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3A21F773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41ECA3F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6C41BA10" w14:textId="77777777" w:rsidR="0021318A" w:rsidRPr="00B2497E" w:rsidRDefault="0021318A" w:rsidP="0072454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FA61D73" w14:textId="77777777" w:rsidR="00B2497E" w:rsidRDefault="00B2497E" w:rsidP="00724549">
      <w:pPr>
        <w:bidi/>
        <w:spacing w:after="0"/>
        <w:rPr>
          <w:rFonts w:cs="B Zar"/>
          <w:b/>
          <w:bCs/>
          <w:lang w:bidi="fa-IR"/>
        </w:rPr>
      </w:pPr>
    </w:p>
    <w:p w14:paraId="22C4AF54" w14:textId="77777777" w:rsidR="00CE1179" w:rsidRPr="00B2497E" w:rsidRDefault="00CE1179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مزاياي رقابتی شما نسبت به رقب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8A" w:rsidRPr="00B2497E" w14:paraId="0D1D4D74" w14:textId="77777777" w:rsidTr="0021318A">
        <w:tc>
          <w:tcPr>
            <w:tcW w:w="9350" w:type="dxa"/>
          </w:tcPr>
          <w:p w14:paraId="6E86E861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488DBA4A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003075D7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5E255B1F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5A259FEF" w14:textId="77777777" w:rsidR="00660205" w:rsidRPr="00B2497E" w:rsidRDefault="00660205" w:rsidP="00724549">
            <w:pPr>
              <w:bidi/>
              <w:rPr>
                <w:rFonts w:cs="B Zar"/>
                <w:lang w:bidi="fa-IR"/>
              </w:rPr>
            </w:pPr>
          </w:p>
          <w:p w14:paraId="70757CB9" w14:textId="77777777" w:rsidR="0021318A" w:rsidRPr="00B2497E" w:rsidRDefault="0021318A" w:rsidP="00724549">
            <w:pPr>
              <w:bidi/>
              <w:rPr>
                <w:rFonts w:cs="B Zar"/>
                <w:lang w:bidi="fa-IR"/>
              </w:rPr>
            </w:pPr>
          </w:p>
          <w:p w14:paraId="663EAA6F" w14:textId="77777777" w:rsidR="0021318A" w:rsidRPr="00B2497E" w:rsidRDefault="0021318A" w:rsidP="00724549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3831088C" w14:textId="77777777" w:rsidR="00CE1179" w:rsidRPr="00B2497E" w:rsidRDefault="00CE1179" w:rsidP="00724549">
      <w:pPr>
        <w:bidi/>
        <w:spacing w:after="0"/>
        <w:rPr>
          <w:rFonts w:cs="B Zar"/>
          <w:rtl/>
          <w:lang w:bidi="fa-IR"/>
        </w:rPr>
      </w:pPr>
    </w:p>
    <w:p w14:paraId="4C21BF8C" w14:textId="46936EA2" w:rsidR="006F54CC" w:rsidRPr="00B2497E" w:rsidRDefault="006F54CC" w:rsidP="00724549">
      <w:pPr>
        <w:bidi/>
        <w:spacing w:after="0"/>
        <w:rPr>
          <w:rFonts w:cs="B Zar"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زمان بندی</w:t>
      </w:r>
      <w:r w:rsidR="002A3665">
        <w:rPr>
          <w:rFonts w:cs="B Zar" w:hint="cs"/>
          <w:b/>
          <w:bCs/>
          <w:rtl/>
          <w:lang w:bidi="fa-IR"/>
        </w:rPr>
        <w:t xml:space="preserve"> فعالیت های</w:t>
      </w:r>
      <w:r w:rsidRPr="00B2497E">
        <w:rPr>
          <w:rFonts w:cs="B Zar" w:hint="cs"/>
          <w:b/>
          <w:bCs/>
          <w:rtl/>
          <w:lang w:bidi="fa-IR"/>
        </w:rPr>
        <w:t xml:space="preserve">  شرکت در پارك </w:t>
      </w:r>
      <w:r w:rsidR="005C4CB1">
        <w:rPr>
          <w:rFonts w:cs="B Zar" w:hint="cs"/>
          <w:b/>
          <w:bCs/>
          <w:rtl/>
          <w:lang w:bidi="fa-IR"/>
        </w:rPr>
        <w:t xml:space="preserve">علم و فناوری </w:t>
      </w:r>
      <w:r w:rsidRPr="00B2497E">
        <w:rPr>
          <w:rFonts w:cs="B Zar" w:hint="cs"/>
          <w:b/>
          <w:bCs/>
          <w:rtl/>
          <w:lang w:bidi="fa-IR"/>
        </w:rPr>
        <w:t>سلامت</w:t>
      </w:r>
    </w:p>
    <w:tbl>
      <w:tblPr>
        <w:tblStyle w:val="TableGrid"/>
        <w:bidiVisual/>
        <w:tblW w:w="9384" w:type="dxa"/>
        <w:tblLayout w:type="fixed"/>
        <w:tblLook w:val="04A0" w:firstRow="1" w:lastRow="0" w:firstColumn="1" w:lastColumn="0" w:noHBand="0" w:noVBand="1"/>
      </w:tblPr>
      <w:tblGrid>
        <w:gridCol w:w="230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27136" w:rsidRPr="00B2497E" w14:paraId="171EAACE" w14:textId="77777777" w:rsidTr="00317F72">
        <w:trPr>
          <w:cantSplit/>
          <w:trHeight w:val="584"/>
        </w:trPr>
        <w:tc>
          <w:tcPr>
            <w:tcW w:w="2304" w:type="dxa"/>
            <w:vMerge w:val="restart"/>
            <w:shd w:val="clear" w:color="auto" w:fill="D9D9D9" w:themeFill="background1" w:themeFillShade="D9"/>
            <w:vAlign w:val="center"/>
          </w:tcPr>
          <w:p w14:paraId="45BE2BC9" w14:textId="77777777" w:rsidR="00F27136" w:rsidRPr="00B2497E" w:rsidRDefault="00F27136" w:rsidP="00724549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2497E">
              <w:rPr>
                <w:rFonts w:cs="B Zar" w:hint="cs"/>
                <w:b/>
                <w:bCs/>
                <w:sz w:val="26"/>
                <w:szCs w:val="26"/>
                <w:rtl/>
              </w:rPr>
              <w:t>عنوان فعالیت</w:t>
            </w:r>
          </w:p>
        </w:tc>
        <w:tc>
          <w:tcPr>
            <w:tcW w:w="7080" w:type="dxa"/>
            <w:gridSpan w:val="30"/>
            <w:shd w:val="clear" w:color="auto" w:fill="D9D9D9" w:themeFill="background1" w:themeFillShade="D9"/>
            <w:vAlign w:val="center"/>
          </w:tcPr>
          <w:p w14:paraId="2BA29443" w14:textId="77777777" w:rsidR="00F27136" w:rsidRPr="00B2497E" w:rsidRDefault="00F27136" w:rsidP="00724549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2497E">
              <w:rPr>
                <w:rFonts w:cs="B Zar" w:hint="cs"/>
                <w:b/>
                <w:bCs/>
                <w:sz w:val="26"/>
                <w:szCs w:val="26"/>
                <w:rtl/>
              </w:rPr>
              <w:t>مدت زمان اجرا (ماه)</w:t>
            </w:r>
          </w:p>
        </w:tc>
      </w:tr>
      <w:tr w:rsidR="00F27136" w:rsidRPr="00B2497E" w14:paraId="570BC871" w14:textId="77777777" w:rsidTr="00317F72">
        <w:trPr>
          <w:cantSplit/>
          <w:trHeight w:val="440"/>
        </w:trPr>
        <w:tc>
          <w:tcPr>
            <w:tcW w:w="2304" w:type="dxa"/>
            <w:vMerge/>
            <w:shd w:val="clear" w:color="auto" w:fill="D9D9D9" w:themeFill="background1" w:themeFillShade="D9"/>
          </w:tcPr>
          <w:p w14:paraId="0E8B59D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303092B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6836B98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AC3902B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B7E9578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238D9E3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A0BA345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B8364AF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ABA6684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BFBA0BC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F520A6A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9664E3D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4D449CF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F206742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9263FBE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B684419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A095863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390979E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D157771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B940B3B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97FC6D3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5FB782D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B3E2301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9D189DE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6A305CE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72288DA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2E8E4F1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BA3D1E9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6B8A1BF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4220EE1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9A19632" w14:textId="77777777" w:rsidR="00F27136" w:rsidRPr="00B2497E" w:rsidRDefault="00F27136" w:rsidP="00724549">
            <w:pPr>
              <w:bidi/>
              <w:ind w:left="113" w:right="113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2497E">
              <w:rPr>
                <w:rFonts w:cs="B Zar" w:hint="cs"/>
                <w:b/>
                <w:bCs/>
                <w:sz w:val="10"/>
                <w:szCs w:val="10"/>
                <w:rtl/>
              </w:rPr>
              <w:t>30</w:t>
            </w:r>
          </w:p>
        </w:tc>
      </w:tr>
      <w:tr w:rsidR="00F27136" w:rsidRPr="00B2497E" w14:paraId="09DB6683" w14:textId="77777777" w:rsidTr="00317F72">
        <w:tc>
          <w:tcPr>
            <w:tcW w:w="2304" w:type="dxa"/>
          </w:tcPr>
          <w:p w14:paraId="7A156D7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14727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777CE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D0026B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9DA81D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B4E26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5DC76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B7B9A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59D91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CEB163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1BFE5F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9E51D9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AD689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893874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B9C81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83E32F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536C77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18ED28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2E9A7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E9C8B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C6C2E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2F828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B0B12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88A26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CAE13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2FFE9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468C0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76794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16799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42B06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763BA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27136" w:rsidRPr="00B2497E" w14:paraId="5A4F6EE6" w14:textId="77777777" w:rsidTr="00317F72">
        <w:tc>
          <w:tcPr>
            <w:tcW w:w="2304" w:type="dxa"/>
          </w:tcPr>
          <w:p w14:paraId="40F8783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27F06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3D876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7FCC1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C644C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499B1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9D0046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5694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DE40FA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38304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A04A9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5A4AE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DF9A92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DA764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F8AEC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F56D7F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A83BB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07624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52EBC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2B256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46B58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1AF2FC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C9759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B0B21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ADEC6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5344E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85F8D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A894D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63E20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E367D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D142EA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27136" w:rsidRPr="00B2497E" w14:paraId="4A3309A8" w14:textId="77777777" w:rsidTr="00317F72">
        <w:tc>
          <w:tcPr>
            <w:tcW w:w="2304" w:type="dxa"/>
          </w:tcPr>
          <w:p w14:paraId="345E556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FF472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A85B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C91E7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A38D2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6B190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AB797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5F508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A1086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C74F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B10DB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68E10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8CB8E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F6CF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22EAF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9BB20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0ABE1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2C687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B0F98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613E0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99677A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790FF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B666FE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DF4CA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8C7FC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0FD33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267C2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75030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03528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81FD7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E5211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27136" w:rsidRPr="00B2497E" w14:paraId="46901E7F" w14:textId="77777777" w:rsidTr="00317F72">
        <w:tc>
          <w:tcPr>
            <w:tcW w:w="2304" w:type="dxa"/>
          </w:tcPr>
          <w:p w14:paraId="2306428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322BD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9C90DA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1CC59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D5CFA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8B4B2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CECDB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B6C85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12F6EF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BFF12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92A08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2572E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B6A8B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7269C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513BE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73FEB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0048C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FF4523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B028E4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18F72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CEB0A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5C62C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45E07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C0A78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E769F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D8071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95B5B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69AAB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C7EC6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BC4F9C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AFBA6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27136" w:rsidRPr="00B2497E" w14:paraId="1B85F27A" w14:textId="77777777" w:rsidTr="00317F72">
        <w:tc>
          <w:tcPr>
            <w:tcW w:w="2304" w:type="dxa"/>
          </w:tcPr>
          <w:p w14:paraId="21EED6B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B0DA0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A89EA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DA2B6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C0E37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E42C0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798E2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4FACA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9EB8B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F21139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F9F3F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A10BEE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78163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F8BFE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E5DF4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B4482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41602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11A8E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899AB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01D89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DEFED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E3136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6B86E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E23C9E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E0659C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AFB2A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64F4A8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0A718D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B3019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51EA9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9A21ED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F27136" w:rsidRPr="00B2497E" w14:paraId="4B3E1778" w14:textId="77777777" w:rsidTr="00317F72">
        <w:tc>
          <w:tcPr>
            <w:tcW w:w="2304" w:type="dxa"/>
          </w:tcPr>
          <w:p w14:paraId="7CB3FA0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8BB1D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33448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D8AF5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DCB23E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2C139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F8E2D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5245C6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F8C72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FC51A5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D50F2A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2B3B18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AD3CE9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B06A67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92BF0D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C2BC32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BAB96E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68A70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DD5B64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07D19C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B01360B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83454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04687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7286A4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813553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E798C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EDCEC27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5C502F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D07E0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A3C5F6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CEE40F1" w14:textId="77777777" w:rsidR="00F27136" w:rsidRPr="00B2497E" w:rsidRDefault="00F27136" w:rsidP="00724549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28174018" w14:textId="77777777" w:rsidR="006F54CC" w:rsidRPr="00B2497E" w:rsidRDefault="006F54CC" w:rsidP="00724549">
      <w:pPr>
        <w:bidi/>
        <w:spacing w:after="0"/>
        <w:rPr>
          <w:rFonts w:cs="B Zar"/>
          <w:color w:val="FF0000"/>
          <w:rtl/>
          <w:lang w:bidi="fa-IR"/>
        </w:rPr>
      </w:pPr>
    </w:p>
    <w:p w14:paraId="1F02A8F8" w14:textId="77777777" w:rsidR="006F54CC" w:rsidRPr="00B2497E" w:rsidRDefault="006F54CC" w:rsidP="00724549">
      <w:pPr>
        <w:bidi/>
        <w:spacing w:after="0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برنامه</w:t>
      </w:r>
      <w:r w:rsidR="00724549">
        <w:rPr>
          <w:rFonts w:cs="B Zar" w:hint="cs"/>
          <w:b/>
          <w:bCs/>
          <w:rtl/>
          <w:lang w:bidi="fa-IR"/>
        </w:rPr>
        <w:t>‌</w:t>
      </w:r>
      <w:r w:rsidRPr="00B2497E">
        <w:rPr>
          <w:rFonts w:cs="B Zar" w:hint="cs"/>
          <w:b/>
          <w:bCs/>
          <w:rtl/>
          <w:lang w:bidi="fa-IR"/>
        </w:rPr>
        <w:t>های آتی شرکت در حوزه توسعه تکنولوژی، محصولات و باز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205" w:rsidRPr="00B2497E" w14:paraId="070CD35F" w14:textId="77777777" w:rsidTr="00660205">
        <w:tc>
          <w:tcPr>
            <w:tcW w:w="9350" w:type="dxa"/>
          </w:tcPr>
          <w:p w14:paraId="4418FA2D" w14:textId="77777777" w:rsidR="00660205" w:rsidRPr="00B2497E" w:rsidRDefault="00660205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0D426026" w14:textId="77777777" w:rsidR="00660205" w:rsidRPr="00B2497E" w:rsidRDefault="00660205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466F5670" w14:textId="77777777" w:rsidR="00660205" w:rsidRPr="00B2497E" w:rsidRDefault="00660205" w:rsidP="00724549">
            <w:pPr>
              <w:bidi/>
              <w:rPr>
                <w:rFonts w:cs="B Zar"/>
                <w:b/>
                <w:bCs/>
                <w:lang w:bidi="fa-IR"/>
              </w:rPr>
            </w:pPr>
          </w:p>
          <w:p w14:paraId="3853EF37" w14:textId="77777777" w:rsidR="00660205" w:rsidRPr="00B2497E" w:rsidRDefault="00660205" w:rsidP="0072454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2159471" w14:textId="77777777" w:rsidR="006F54CC" w:rsidRPr="00B2497E" w:rsidRDefault="006F54CC" w:rsidP="00724549">
      <w:pPr>
        <w:bidi/>
        <w:spacing w:after="0"/>
        <w:rPr>
          <w:rFonts w:cs="B Zar"/>
          <w:b/>
          <w:bCs/>
          <w:rtl/>
          <w:lang w:bidi="fa-IR"/>
        </w:rPr>
      </w:pPr>
    </w:p>
    <w:p w14:paraId="60EC7DFA" w14:textId="77777777" w:rsidR="00056F78" w:rsidRPr="00B2497E" w:rsidRDefault="00056F78" w:rsidP="00724549">
      <w:pPr>
        <w:bidi/>
        <w:spacing w:after="0"/>
        <w:rPr>
          <w:rFonts w:cs="B Zar"/>
          <w:b/>
          <w:bCs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 xml:space="preserve">فضاي مورد نياز </w:t>
      </w:r>
    </w:p>
    <w:p w14:paraId="6CF32FA5" w14:textId="77777777" w:rsidR="00056F78" w:rsidRPr="00B2497E" w:rsidRDefault="00056F78" w:rsidP="00724549">
      <w:pPr>
        <w:bidi/>
        <w:spacing w:after="0"/>
        <w:ind w:left="360"/>
        <w:jc w:val="both"/>
        <w:rPr>
          <w:rFonts w:cs="B Zar"/>
          <w:b/>
          <w:bCs/>
          <w:rtl/>
          <w:lang w:bidi="fa-IR"/>
        </w:rPr>
      </w:pPr>
    </w:p>
    <w:p w14:paraId="4877C3DA" w14:textId="77777777" w:rsidR="00056F78" w:rsidRPr="00B2497E" w:rsidRDefault="00056F78" w:rsidP="00724549">
      <w:pPr>
        <w:bidi/>
        <w:spacing w:after="0"/>
        <w:ind w:left="360"/>
        <w:jc w:val="both"/>
        <w:rPr>
          <w:rFonts w:cs="B Zar"/>
          <w:b/>
          <w:bCs/>
          <w:lang w:bidi="fa-IR"/>
        </w:rPr>
      </w:pPr>
    </w:p>
    <w:p w14:paraId="35A1663A" w14:textId="77777777" w:rsidR="00056F78" w:rsidRPr="00B2497E" w:rsidRDefault="00C87CCC" w:rsidP="00724549">
      <w:pPr>
        <w:bidi/>
        <w:spacing w:after="0"/>
        <w:jc w:val="both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امكانات و تجهیزات موجود در شرکت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60205" w:rsidRPr="00B2497E" w14:paraId="08ED2EF5" w14:textId="77777777" w:rsidTr="00660205">
        <w:tc>
          <w:tcPr>
            <w:tcW w:w="9355" w:type="dxa"/>
          </w:tcPr>
          <w:p w14:paraId="0BDB855B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7F97B611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7A30AB59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382A7B3B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50C650B0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63124A00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4FADC894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58F4A2CA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3C161519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36342145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</w:tc>
      </w:tr>
    </w:tbl>
    <w:p w14:paraId="0E2F2D25" w14:textId="77777777" w:rsidR="00C87CCC" w:rsidRPr="00B2497E" w:rsidRDefault="00C87CCC" w:rsidP="00724549">
      <w:pPr>
        <w:bidi/>
        <w:spacing w:after="0"/>
        <w:ind w:left="360"/>
        <w:jc w:val="both"/>
        <w:rPr>
          <w:rFonts w:cs="B Zar"/>
          <w:b/>
          <w:bCs/>
          <w:lang w:bidi="fa-IR"/>
        </w:rPr>
      </w:pPr>
    </w:p>
    <w:p w14:paraId="42E3AA80" w14:textId="77777777" w:rsidR="00F7117B" w:rsidRPr="00B2497E" w:rsidRDefault="00F7117B" w:rsidP="00724549">
      <w:pPr>
        <w:bidi/>
        <w:spacing w:after="0"/>
        <w:ind w:left="360"/>
        <w:jc w:val="both"/>
        <w:rPr>
          <w:rFonts w:cs="B Zar"/>
          <w:b/>
          <w:bCs/>
          <w:rtl/>
          <w:lang w:bidi="fa-IR"/>
        </w:rPr>
      </w:pPr>
    </w:p>
    <w:p w14:paraId="3310C3F9" w14:textId="77777777" w:rsidR="00724549" w:rsidRDefault="00724549">
      <w:pPr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br w:type="page"/>
      </w:r>
    </w:p>
    <w:p w14:paraId="253AE846" w14:textId="77777777" w:rsidR="00C87CCC" w:rsidRPr="00B2497E" w:rsidRDefault="00C87CCC" w:rsidP="00724549">
      <w:pPr>
        <w:bidi/>
        <w:spacing w:after="0"/>
        <w:jc w:val="both"/>
        <w:rPr>
          <w:rFonts w:cs="B Zar"/>
          <w:b/>
          <w:bCs/>
          <w:rtl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lastRenderedPageBreak/>
        <w:t>مجوزهاي اخذ شده توسط شرکت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60205" w:rsidRPr="00B2497E" w14:paraId="609FD99B" w14:textId="77777777" w:rsidTr="00660205">
        <w:tc>
          <w:tcPr>
            <w:tcW w:w="9355" w:type="dxa"/>
          </w:tcPr>
          <w:p w14:paraId="5FED7D79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34F38611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7D6AFE5B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0CACF481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622CADB0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671014F3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6F008A36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02C334F4" w14:textId="77777777" w:rsidR="00F7117B" w:rsidRPr="00B2497E" w:rsidRDefault="00F7117B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  <w:p w14:paraId="15D32785" w14:textId="77777777" w:rsidR="00660205" w:rsidRPr="00B2497E" w:rsidRDefault="00660205" w:rsidP="00724549">
            <w:pPr>
              <w:bidi/>
              <w:jc w:val="both"/>
              <w:rPr>
                <w:rFonts w:cs="B Zar"/>
                <w:b/>
                <w:bCs/>
                <w:lang w:bidi="fa-IR"/>
              </w:rPr>
            </w:pPr>
          </w:p>
        </w:tc>
      </w:tr>
    </w:tbl>
    <w:p w14:paraId="6F6BFA4E" w14:textId="77777777" w:rsidR="00C87CCC" w:rsidRPr="00B2497E" w:rsidRDefault="00C87CCC" w:rsidP="00724549">
      <w:pPr>
        <w:spacing w:after="0"/>
        <w:ind w:left="360"/>
        <w:jc w:val="right"/>
        <w:rPr>
          <w:rFonts w:cs="B Zar"/>
          <w:b/>
          <w:bCs/>
          <w:rtl/>
          <w:lang w:bidi="fa-IR"/>
        </w:rPr>
      </w:pPr>
    </w:p>
    <w:p w14:paraId="1C6E6ADD" w14:textId="77777777" w:rsidR="00C87CCC" w:rsidRPr="00B2497E" w:rsidRDefault="00C87CCC" w:rsidP="00724549">
      <w:pPr>
        <w:spacing w:after="0"/>
        <w:ind w:left="360"/>
        <w:jc w:val="right"/>
        <w:rPr>
          <w:rFonts w:cs="B Zar"/>
          <w:b/>
          <w:bCs/>
          <w:lang w:bidi="fa-IR"/>
        </w:rPr>
      </w:pPr>
      <w:r w:rsidRPr="00B2497E">
        <w:rPr>
          <w:rFonts w:cs="B Zar" w:hint="cs"/>
          <w:b/>
          <w:bCs/>
          <w:rtl/>
          <w:lang w:bidi="fa-IR"/>
        </w:rPr>
        <w:t>تفاهم نامه همکاری و قراردادهای مهم شرکت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60205" w:rsidRPr="00B2497E" w14:paraId="5449C1F9" w14:textId="77777777" w:rsidTr="00660205">
        <w:tc>
          <w:tcPr>
            <w:tcW w:w="9355" w:type="dxa"/>
          </w:tcPr>
          <w:p w14:paraId="530662BF" w14:textId="77777777" w:rsidR="00660205" w:rsidRPr="00B2497E" w:rsidRDefault="00660205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370717A6" w14:textId="77777777" w:rsidR="00660205" w:rsidRPr="00B2497E" w:rsidRDefault="00660205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2623021D" w14:textId="77777777" w:rsidR="00660205" w:rsidRPr="00B2497E" w:rsidRDefault="00660205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2814DEF7" w14:textId="77777777" w:rsidR="00660205" w:rsidRPr="00B2497E" w:rsidRDefault="00660205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43BA67B2" w14:textId="77777777" w:rsidR="00F7117B" w:rsidRPr="00B2497E" w:rsidRDefault="00F7117B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6128F9D2" w14:textId="77777777" w:rsidR="00F7117B" w:rsidRPr="00B2497E" w:rsidRDefault="00F7117B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7C04C52D" w14:textId="77777777" w:rsidR="00F7117B" w:rsidRPr="00B2497E" w:rsidRDefault="00F7117B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5E0D5205" w14:textId="77777777" w:rsidR="00F7117B" w:rsidRPr="00B2497E" w:rsidRDefault="00F7117B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  <w:p w14:paraId="401081A1" w14:textId="77777777" w:rsidR="00660205" w:rsidRPr="00B2497E" w:rsidRDefault="00660205" w:rsidP="00724549">
            <w:pPr>
              <w:jc w:val="right"/>
              <w:rPr>
                <w:rFonts w:cs="B Zar"/>
                <w:b/>
                <w:bCs/>
                <w:lang w:bidi="fa-IR"/>
              </w:rPr>
            </w:pPr>
          </w:p>
        </w:tc>
      </w:tr>
    </w:tbl>
    <w:p w14:paraId="2CA3480C" w14:textId="77777777" w:rsidR="00F7117B" w:rsidRPr="00B2497E" w:rsidRDefault="00F7117B" w:rsidP="00724549">
      <w:pPr>
        <w:bidi/>
        <w:spacing w:after="0"/>
        <w:rPr>
          <w:rFonts w:cs="B Zar"/>
          <w:rtl/>
          <w:lang w:bidi="fa-IR"/>
        </w:rPr>
      </w:pPr>
    </w:p>
    <w:p w14:paraId="0F0FBEFE" w14:textId="77777777" w:rsidR="00F7117B" w:rsidRPr="00B2497E" w:rsidRDefault="00F7117B" w:rsidP="00724549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B2497E">
        <w:rPr>
          <w:rFonts w:cs="B Zar" w:hint="cs"/>
          <w:sz w:val="28"/>
          <w:szCs w:val="28"/>
          <w:rtl/>
          <w:lang w:bidi="fa-IR"/>
        </w:rPr>
        <w:t>اینجانب ................................صحت کلیه مطالب مندرج در کاربرگ را تایید می</w:t>
      </w:r>
      <w:r w:rsidR="00724549">
        <w:rPr>
          <w:rFonts w:cs="B Zar" w:hint="cs"/>
          <w:sz w:val="28"/>
          <w:szCs w:val="28"/>
          <w:rtl/>
          <w:lang w:bidi="fa-IR"/>
        </w:rPr>
        <w:t>‌</w:t>
      </w:r>
      <w:r w:rsidRPr="00B2497E">
        <w:rPr>
          <w:rFonts w:cs="B Zar" w:hint="cs"/>
          <w:sz w:val="28"/>
          <w:szCs w:val="28"/>
          <w:rtl/>
          <w:lang w:bidi="fa-IR"/>
        </w:rPr>
        <w:t>کنم.</w:t>
      </w:r>
    </w:p>
    <w:p w14:paraId="6A1EC673" w14:textId="77777777" w:rsidR="00731C82" w:rsidRPr="00F7117B" w:rsidRDefault="00F7117B" w:rsidP="00724549">
      <w:pP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 امضاء </w:t>
      </w:r>
    </w:p>
    <w:sectPr w:rsidR="00731C82" w:rsidRPr="00F7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DBF5" w14:textId="77777777" w:rsidR="00B41AE3" w:rsidRDefault="00B41AE3" w:rsidP="00CF2312">
      <w:pPr>
        <w:spacing w:after="0" w:line="240" w:lineRule="auto"/>
      </w:pPr>
      <w:r>
        <w:separator/>
      </w:r>
    </w:p>
  </w:endnote>
  <w:endnote w:type="continuationSeparator" w:id="0">
    <w:p w14:paraId="543F0004" w14:textId="77777777" w:rsidR="00B41AE3" w:rsidRDefault="00B41AE3" w:rsidP="00CF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A5AD" w14:textId="77777777" w:rsidR="00B41AE3" w:rsidRDefault="00B41AE3" w:rsidP="00CF2312">
      <w:pPr>
        <w:spacing w:after="0" w:line="240" w:lineRule="auto"/>
      </w:pPr>
      <w:r>
        <w:separator/>
      </w:r>
    </w:p>
  </w:footnote>
  <w:footnote w:type="continuationSeparator" w:id="0">
    <w:p w14:paraId="379BA440" w14:textId="77777777" w:rsidR="00B41AE3" w:rsidRDefault="00B41AE3" w:rsidP="00CF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19D5"/>
    <w:multiLevelType w:val="hybridMultilevel"/>
    <w:tmpl w:val="851C1C6E"/>
    <w:lvl w:ilvl="0" w:tplc="0944E0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6F5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C5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629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7CE1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63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E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E5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008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FCC4EB1"/>
    <w:multiLevelType w:val="hybridMultilevel"/>
    <w:tmpl w:val="5DE45882"/>
    <w:lvl w:ilvl="0" w:tplc="055C0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41C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40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6A3D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6A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09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EC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D4A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8E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7901205">
    <w:abstractNumId w:val="0"/>
  </w:num>
  <w:num w:numId="2" w16cid:durableId="20747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BC"/>
    <w:rsid w:val="00056F78"/>
    <w:rsid w:val="0011732C"/>
    <w:rsid w:val="0016585D"/>
    <w:rsid w:val="001F7C4E"/>
    <w:rsid w:val="0021318A"/>
    <w:rsid w:val="002A3665"/>
    <w:rsid w:val="002B79E5"/>
    <w:rsid w:val="003421C4"/>
    <w:rsid w:val="003436B6"/>
    <w:rsid w:val="00386516"/>
    <w:rsid w:val="00387590"/>
    <w:rsid w:val="00426E7A"/>
    <w:rsid w:val="004708CB"/>
    <w:rsid w:val="0051797C"/>
    <w:rsid w:val="005B6475"/>
    <w:rsid w:val="005C4CB1"/>
    <w:rsid w:val="00650A42"/>
    <w:rsid w:val="00660205"/>
    <w:rsid w:val="00691398"/>
    <w:rsid w:val="006E48F0"/>
    <w:rsid w:val="006F54CC"/>
    <w:rsid w:val="00724549"/>
    <w:rsid w:val="00731C82"/>
    <w:rsid w:val="00767A37"/>
    <w:rsid w:val="00781B45"/>
    <w:rsid w:val="00787BD9"/>
    <w:rsid w:val="007C4C39"/>
    <w:rsid w:val="008E168A"/>
    <w:rsid w:val="00941BBC"/>
    <w:rsid w:val="00A60DC5"/>
    <w:rsid w:val="00B2497E"/>
    <w:rsid w:val="00B41AE3"/>
    <w:rsid w:val="00BA0E4C"/>
    <w:rsid w:val="00BA32B1"/>
    <w:rsid w:val="00C276B6"/>
    <w:rsid w:val="00C5446D"/>
    <w:rsid w:val="00C87CCC"/>
    <w:rsid w:val="00CD51B4"/>
    <w:rsid w:val="00CE1179"/>
    <w:rsid w:val="00CF2312"/>
    <w:rsid w:val="00D40187"/>
    <w:rsid w:val="00E07742"/>
    <w:rsid w:val="00E20C3B"/>
    <w:rsid w:val="00F27136"/>
    <w:rsid w:val="00F466EC"/>
    <w:rsid w:val="00F7117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B3EBA62"/>
  <w15:chartTrackingRefBased/>
  <w15:docId w15:val="{2C95EE62-5D02-4C08-85C2-4CCD15F1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12"/>
  </w:style>
  <w:style w:type="paragraph" w:styleId="Footer">
    <w:name w:val="footer"/>
    <w:basedOn w:val="Normal"/>
    <w:link w:val="Foot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12"/>
  </w:style>
  <w:style w:type="table" w:styleId="TableGrid">
    <w:name w:val="Table Grid"/>
    <w:basedOn w:val="TableNormal"/>
    <w:uiPriority w:val="39"/>
    <w:rsid w:val="0021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78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63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21A0-AFFE-410E-994E-BF4E1FB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derikvand0</dc:creator>
  <cp:keywords/>
  <dc:description/>
  <cp:lastModifiedBy>Administrator</cp:lastModifiedBy>
  <cp:revision>15</cp:revision>
  <dcterms:created xsi:type="dcterms:W3CDTF">2021-02-22T06:14:00Z</dcterms:created>
  <dcterms:modified xsi:type="dcterms:W3CDTF">2024-11-02T08:28:00Z</dcterms:modified>
</cp:coreProperties>
</file>